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DD92" w14:textId="77777777" w:rsidR="00A617CA" w:rsidRPr="002975C7" w:rsidRDefault="00A617CA" w:rsidP="004F76A2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75C7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17CE1CAF" w14:textId="1BE401C3" w:rsidR="00A617CA" w:rsidRPr="002975C7" w:rsidRDefault="004F49C3" w:rsidP="004F76A2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BZzp.261.</w:t>
      </w:r>
      <w:r w:rsidR="00CA7F88">
        <w:rPr>
          <w:rFonts w:ascii="Arial" w:eastAsia="Times New Roman" w:hAnsi="Arial" w:cs="Arial"/>
          <w:sz w:val="22"/>
          <w:szCs w:val="22"/>
          <w:lang w:eastAsia="pl-PL"/>
        </w:rPr>
        <w:t>80</w:t>
      </w:r>
      <w:r w:rsidR="00EA4058">
        <w:rPr>
          <w:rFonts w:ascii="Arial" w:eastAsia="Times New Roman" w:hAnsi="Arial" w:cs="Arial"/>
          <w:sz w:val="22"/>
          <w:szCs w:val="22"/>
          <w:lang w:eastAsia="pl-PL"/>
        </w:rPr>
        <w:t>.2021</w:t>
      </w:r>
    </w:p>
    <w:p w14:paraId="1A78D46A" w14:textId="0BB75830" w:rsidR="006A0496" w:rsidRPr="00FD01B0" w:rsidRDefault="006A0496" w:rsidP="004F76A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D01B0">
        <w:rPr>
          <w:rFonts w:ascii="Arial" w:hAnsi="Arial" w:cs="Arial"/>
          <w:sz w:val="22"/>
          <w:szCs w:val="22"/>
        </w:rPr>
        <w:t xml:space="preserve">Warszawa, </w:t>
      </w:r>
      <w:r w:rsidR="00A617CA">
        <w:rPr>
          <w:rFonts w:ascii="Arial" w:hAnsi="Arial" w:cs="Arial"/>
          <w:sz w:val="22"/>
          <w:szCs w:val="22"/>
        </w:rPr>
        <w:t xml:space="preserve">dnia </w:t>
      </w:r>
      <w:r w:rsidR="00CA7F88">
        <w:rPr>
          <w:rFonts w:ascii="Arial" w:hAnsi="Arial" w:cs="Arial"/>
          <w:sz w:val="22"/>
          <w:szCs w:val="22"/>
        </w:rPr>
        <w:t>03</w:t>
      </w:r>
      <w:r w:rsidR="005361DF">
        <w:rPr>
          <w:rFonts w:ascii="Arial" w:hAnsi="Arial" w:cs="Arial"/>
          <w:sz w:val="22"/>
          <w:szCs w:val="22"/>
        </w:rPr>
        <w:t>.</w:t>
      </w:r>
      <w:r w:rsidR="004F76A2">
        <w:rPr>
          <w:rFonts w:ascii="Arial" w:hAnsi="Arial" w:cs="Arial"/>
          <w:sz w:val="22"/>
          <w:szCs w:val="22"/>
        </w:rPr>
        <w:t>1</w:t>
      </w:r>
      <w:r w:rsidR="00CA7F88">
        <w:rPr>
          <w:rFonts w:ascii="Arial" w:hAnsi="Arial" w:cs="Arial"/>
          <w:sz w:val="22"/>
          <w:szCs w:val="22"/>
        </w:rPr>
        <w:t>1</w:t>
      </w:r>
      <w:r w:rsidR="00B4261C">
        <w:rPr>
          <w:rFonts w:ascii="Arial" w:hAnsi="Arial" w:cs="Arial"/>
          <w:sz w:val="22"/>
          <w:szCs w:val="22"/>
        </w:rPr>
        <w:t>.</w:t>
      </w:r>
      <w:r w:rsidR="00A617CA">
        <w:rPr>
          <w:rFonts w:ascii="Arial" w:hAnsi="Arial" w:cs="Arial"/>
          <w:sz w:val="22"/>
          <w:szCs w:val="22"/>
        </w:rPr>
        <w:t>2021</w:t>
      </w:r>
      <w:r w:rsidRPr="00FD01B0">
        <w:rPr>
          <w:rFonts w:ascii="Arial" w:hAnsi="Arial" w:cs="Arial"/>
          <w:sz w:val="22"/>
          <w:szCs w:val="22"/>
        </w:rPr>
        <w:t xml:space="preserve"> r.</w:t>
      </w:r>
    </w:p>
    <w:p w14:paraId="387075E0" w14:textId="77777777" w:rsidR="00F226FA" w:rsidRDefault="00F226FA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F26D7DB" w14:textId="43D8BC4F" w:rsidR="00297681" w:rsidRDefault="00EA4058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nformacja o wyborze oferty</w:t>
      </w:r>
    </w:p>
    <w:p w14:paraId="6CBD05AD" w14:textId="77777777" w:rsidR="005A56B1" w:rsidRDefault="005A56B1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CED8258" w14:textId="77777777" w:rsidR="00B00D9D" w:rsidRDefault="00B00D9D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222962CF" w14:textId="77777777" w:rsidR="00B00D9D" w:rsidRPr="00FD01B0" w:rsidRDefault="00B00D9D" w:rsidP="00EA4058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  <w:sectPr w:rsidR="00B00D9D" w:rsidRPr="00FD01B0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588AEAB2" w14:textId="77777777" w:rsidR="00CA7F88" w:rsidRPr="00CA7F88" w:rsidRDefault="00CA7F88" w:rsidP="00CA7F88">
      <w:pPr>
        <w:spacing w:after="240" w:line="360" w:lineRule="auto"/>
        <w:jc w:val="both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CA7F88">
        <w:rPr>
          <w:rFonts w:ascii="Arial" w:eastAsia="Times New Roman" w:hAnsi="Arial" w:cs="Arial"/>
          <w:i/>
          <w:sz w:val="22"/>
          <w:szCs w:val="22"/>
          <w:lang w:eastAsia="pl-PL"/>
        </w:rPr>
        <w:t>Dotyczy: postępowania o udzielenie zamówienia publicznego na remont instalacji wodno-kanalizacyjnej i sanitariatów budynku administracyjnym w Wąwale - nr referencyjny: BZzp.261.80.2021</w:t>
      </w:r>
    </w:p>
    <w:p w14:paraId="6D7BDCF6" w14:textId="77777777" w:rsidR="005A56B1" w:rsidRDefault="005A56B1" w:rsidP="00800DDE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0446D3A0" w14:textId="01EC9E27" w:rsidR="00E809D7" w:rsidRPr="004F76A2" w:rsidRDefault="00E809D7" w:rsidP="00800DDE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4F76A2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2A2AEB" w:rsidRPr="004F76A2">
        <w:rPr>
          <w:rFonts w:ascii="Arial" w:eastAsia="Calibri" w:hAnsi="Arial" w:cs="Arial"/>
          <w:sz w:val="22"/>
          <w:szCs w:val="22"/>
        </w:rPr>
        <w:t>253 ust. 1</w:t>
      </w:r>
      <w:r w:rsidRPr="004F76A2">
        <w:rPr>
          <w:rFonts w:ascii="Arial" w:eastAsia="Calibri" w:hAnsi="Arial" w:cs="Arial"/>
          <w:sz w:val="22"/>
          <w:szCs w:val="22"/>
        </w:rPr>
        <w:t xml:space="preserve"> ustawy z dnia </w:t>
      </w:r>
      <w:r w:rsidR="002A2AEB" w:rsidRPr="004F76A2">
        <w:rPr>
          <w:rFonts w:ascii="Arial" w:eastAsia="Calibri" w:hAnsi="Arial" w:cs="Arial"/>
          <w:sz w:val="22"/>
          <w:szCs w:val="22"/>
        </w:rPr>
        <w:t>11 września 2019</w:t>
      </w:r>
      <w:r w:rsidRPr="004F76A2">
        <w:rPr>
          <w:rFonts w:ascii="Arial" w:eastAsia="Calibri" w:hAnsi="Arial" w:cs="Arial"/>
          <w:sz w:val="22"/>
          <w:szCs w:val="22"/>
        </w:rPr>
        <w:t xml:space="preserve"> r. Prawo zamówień publicznych (Dz. U. z </w:t>
      </w:r>
      <w:r w:rsidR="005361DF" w:rsidRPr="004F76A2">
        <w:rPr>
          <w:rFonts w:ascii="Arial" w:eastAsia="Calibri" w:hAnsi="Arial" w:cs="Arial"/>
          <w:sz w:val="22"/>
          <w:szCs w:val="22"/>
        </w:rPr>
        <w:t>2021</w:t>
      </w:r>
      <w:r w:rsidRPr="004F76A2">
        <w:rPr>
          <w:rFonts w:ascii="Arial" w:eastAsia="Calibri" w:hAnsi="Arial" w:cs="Arial"/>
          <w:sz w:val="22"/>
          <w:szCs w:val="22"/>
        </w:rPr>
        <w:t xml:space="preserve"> r. poz. </w:t>
      </w:r>
      <w:r w:rsidR="005361DF" w:rsidRPr="004F76A2">
        <w:rPr>
          <w:rFonts w:ascii="Arial" w:eastAsia="Calibri" w:hAnsi="Arial" w:cs="Arial"/>
          <w:sz w:val="22"/>
          <w:szCs w:val="22"/>
        </w:rPr>
        <w:t>1129</w:t>
      </w:r>
      <w:r w:rsidR="004F76A2" w:rsidRPr="004F76A2">
        <w:rPr>
          <w:rFonts w:ascii="Arial" w:eastAsia="Calibri" w:hAnsi="Arial" w:cs="Arial"/>
          <w:sz w:val="22"/>
          <w:szCs w:val="22"/>
        </w:rPr>
        <w:t xml:space="preserve">, z </w:t>
      </w:r>
      <w:proofErr w:type="spellStart"/>
      <w:r w:rsidR="004F76A2" w:rsidRPr="004F76A2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4F76A2" w:rsidRPr="004F76A2">
        <w:rPr>
          <w:rFonts w:ascii="Arial" w:eastAsia="Calibri" w:hAnsi="Arial" w:cs="Arial"/>
          <w:sz w:val="22"/>
          <w:szCs w:val="22"/>
        </w:rPr>
        <w:t>. zm.</w:t>
      </w:r>
      <w:r w:rsidRPr="004F76A2">
        <w:rPr>
          <w:rFonts w:ascii="Arial" w:eastAsia="Calibri" w:hAnsi="Arial" w:cs="Arial"/>
          <w:sz w:val="22"/>
          <w:szCs w:val="22"/>
        </w:rPr>
        <w:t xml:space="preserve">), </w:t>
      </w:r>
      <w:r w:rsidR="00235EE9" w:rsidRPr="004F76A2">
        <w:rPr>
          <w:rFonts w:ascii="Arial" w:eastAsia="Calibri" w:hAnsi="Arial" w:cs="Arial"/>
          <w:sz w:val="22"/>
          <w:szCs w:val="22"/>
        </w:rPr>
        <w:t>zwan</w:t>
      </w:r>
      <w:r w:rsidR="007B611E" w:rsidRPr="004F76A2">
        <w:rPr>
          <w:rFonts w:ascii="Arial" w:eastAsia="Calibri" w:hAnsi="Arial" w:cs="Arial"/>
          <w:sz w:val="22"/>
          <w:szCs w:val="22"/>
        </w:rPr>
        <w:t>ej</w:t>
      </w:r>
      <w:r w:rsidR="00235EE9" w:rsidRPr="004F76A2">
        <w:rPr>
          <w:rFonts w:ascii="Arial" w:eastAsia="Calibri" w:hAnsi="Arial" w:cs="Arial"/>
          <w:sz w:val="22"/>
          <w:szCs w:val="22"/>
        </w:rPr>
        <w:t xml:space="preserve"> dalej „ustawą”, </w:t>
      </w:r>
      <w:r w:rsidRPr="004F76A2">
        <w:rPr>
          <w:rFonts w:ascii="Arial" w:eastAsia="Calibri" w:hAnsi="Arial" w:cs="Arial"/>
          <w:sz w:val="22"/>
          <w:szCs w:val="22"/>
        </w:rPr>
        <w:t xml:space="preserve">Zamawiający informuje, </w:t>
      </w:r>
      <w:r w:rsidR="00800DDE" w:rsidRPr="004F76A2">
        <w:rPr>
          <w:rFonts w:ascii="Arial" w:eastAsia="Calibri" w:hAnsi="Arial" w:cs="Arial"/>
          <w:sz w:val="22"/>
          <w:szCs w:val="22"/>
        </w:rPr>
        <w:t xml:space="preserve">iż </w:t>
      </w:r>
      <w:r w:rsidR="00AA0DBB" w:rsidRPr="004F76A2">
        <w:rPr>
          <w:rFonts w:ascii="Arial" w:eastAsia="Calibri" w:hAnsi="Arial" w:cs="Arial"/>
          <w:sz w:val="22"/>
          <w:szCs w:val="22"/>
        </w:rPr>
        <w:t>wybrał ofertę</w:t>
      </w:r>
      <w:r w:rsidRPr="004F76A2">
        <w:rPr>
          <w:rFonts w:ascii="Arial" w:eastAsia="Calibri" w:hAnsi="Arial" w:cs="Arial"/>
          <w:sz w:val="22"/>
          <w:szCs w:val="22"/>
        </w:rPr>
        <w:t xml:space="preserve"> złożoną przez:</w:t>
      </w:r>
    </w:p>
    <w:p w14:paraId="24762E8B" w14:textId="77777777" w:rsidR="00CA7F88" w:rsidRPr="00CA7F88" w:rsidRDefault="00CA7F88" w:rsidP="00CA7F88">
      <w:pPr>
        <w:tabs>
          <w:tab w:val="num" w:pos="0"/>
        </w:tabs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bookmarkStart w:id="0" w:name="_Hlk86837719"/>
      <w:r w:rsidRPr="00CA7F8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ARCH-BUD Anna </w:t>
      </w:r>
      <w:proofErr w:type="spellStart"/>
      <w:r w:rsidRPr="00CA7F8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Hajdera</w:t>
      </w:r>
      <w:proofErr w:type="spellEnd"/>
      <w:r w:rsidRPr="00CA7F8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ul. Mjr Hubala 48, 97-200 Tomaszów Mazowiecki</w:t>
      </w:r>
      <w:bookmarkEnd w:id="0"/>
    </w:p>
    <w:p w14:paraId="64E4458A" w14:textId="77777777" w:rsidR="00CA7F88" w:rsidRPr="00CA7F88" w:rsidRDefault="00CA7F88" w:rsidP="00CA7F88">
      <w:pPr>
        <w:tabs>
          <w:tab w:val="num" w:pos="0"/>
        </w:tabs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CA7F8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Cena: </w:t>
      </w:r>
      <w:r w:rsidRPr="00CA7F88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117 880,00 zł</w:t>
      </w:r>
    </w:p>
    <w:p w14:paraId="63B00C67" w14:textId="244C9E12" w:rsidR="005361DF" w:rsidRDefault="00CA7F88" w:rsidP="00CA7F88">
      <w:pPr>
        <w:tabs>
          <w:tab w:val="num" w:pos="0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A7F8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Uzasadnienie: Jedyna oferta złożona na wykonanie przedmiotowego zamówienia. Wykonawca spełnia warunki udziału w postępowaniu, a oferta nie podlega odrzuceniu.</w:t>
      </w:r>
    </w:p>
    <w:sectPr w:rsidR="005361DF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8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577CB"/>
    <w:rsid w:val="0007379F"/>
    <w:rsid w:val="000A0FD6"/>
    <w:rsid w:val="00146AB8"/>
    <w:rsid w:val="001859A8"/>
    <w:rsid w:val="00191CAD"/>
    <w:rsid w:val="001F1157"/>
    <w:rsid w:val="0020760D"/>
    <w:rsid w:val="00235EE9"/>
    <w:rsid w:val="00240B09"/>
    <w:rsid w:val="00285CBE"/>
    <w:rsid w:val="00297681"/>
    <w:rsid w:val="002A2AEB"/>
    <w:rsid w:val="002A55B8"/>
    <w:rsid w:val="002B2E6D"/>
    <w:rsid w:val="002D1723"/>
    <w:rsid w:val="003156EA"/>
    <w:rsid w:val="003B6B60"/>
    <w:rsid w:val="004035EA"/>
    <w:rsid w:val="00436EB8"/>
    <w:rsid w:val="0048615D"/>
    <w:rsid w:val="004F49C3"/>
    <w:rsid w:val="004F4D31"/>
    <w:rsid w:val="004F76A2"/>
    <w:rsid w:val="005023D2"/>
    <w:rsid w:val="0050722D"/>
    <w:rsid w:val="005361DF"/>
    <w:rsid w:val="00545F49"/>
    <w:rsid w:val="005874E4"/>
    <w:rsid w:val="005A56B1"/>
    <w:rsid w:val="0060270F"/>
    <w:rsid w:val="00643E28"/>
    <w:rsid w:val="0066148A"/>
    <w:rsid w:val="006A0496"/>
    <w:rsid w:val="006B09D9"/>
    <w:rsid w:val="006C0A18"/>
    <w:rsid w:val="007001D2"/>
    <w:rsid w:val="00773A28"/>
    <w:rsid w:val="007A05ED"/>
    <w:rsid w:val="007B611E"/>
    <w:rsid w:val="00800DDE"/>
    <w:rsid w:val="008353A5"/>
    <w:rsid w:val="0086611C"/>
    <w:rsid w:val="00884B01"/>
    <w:rsid w:val="00896FFD"/>
    <w:rsid w:val="008D164B"/>
    <w:rsid w:val="008D740E"/>
    <w:rsid w:val="008E3C72"/>
    <w:rsid w:val="009E331C"/>
    <w:rsid w:val="00A35B35"/>
    <w:rsid w:val="00A40136"/>
    <w:rsid w:val="00A617CA"/>
    <w:rsid w:val="00A6352A"/>
    <w:rsid w:val="00A926B5"/>
    <w:rsid w:val="00AA0DBB"/>
    <w:rsid w:val="00AD1D61"/>
    <w:rsid w:val="00AF6317"/>
    <w:rsid w:val="00B00D9D"/>
    <w:rsid w:val="00B02A01"/>
    <w:rsid w:val="00B07D18"/>
    <w:rsid w:val="00B27441"/>
    <w:rsid w:val="00B305D8"/>
    <w:rsid w:val="00B4261C"/>
    <w:rsid w:val="00B7384A"/>
    <w:rsid w:val="00BD4E94"/>
    <w:rsid w:val="00C45A8D"/>
    <w:rsid w:val="00C536EB"/>
    <w:rsid w:val="00C569A6"/>
    <w:rsid w:val="00C629A2"/>
    <w:rsid w:val="00C76239"/>
    <w:rsid w:val="00CA27CE"/>
    <w:rsid w:val="00CA7F88"/>
    <w:rsid w:val="00CC4A14"/>
    <w:rsid w:val="00D25A15"/>
    <w:rsid w:val="00D31151"/>
    <w:rsid w:val="00D60B62"/>
    <w:rsid w:val="00D9581D"/>
    <w:rsid w:val="00DD0351"/>
    <w:rsid w:val="00DD72DF"/>
    <w:rsid w:val="00E33E7F"/>
    <w:rsid w:val="00E61FD3"/>
    <w:rsid w:val="00E809D7"/>
    <w:rsid w:val="00E81CF4"/>
    <w:rsid w:val="00E85817"/>
    <w:rsid w:val="00EA4058"/>
    <w:rsid w:val="00EB08E2"/>
    <w:rsid w:val="00EC079D"/>
    <w:rsid w:val="00F05B7D"/>
    <w:rsid w:val="00F12ADA"/>
    <w:rsid w:val="00F12C40"/>
    <w:rsid w:val="00F226FA"/>
    <w:rsid w:val="00F35C83"/>
    <w:rsid w:val="00F6341F"/>
    <w:rsid w:val="00FB64E4"/>
    <w:rsid w:val="00FD01B0"/>
    <w:rsid w:val="00FF280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E018-1A21-4BF5-A493-8C8570E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9</cp:revision>
  <cp:lastPrinted>2021-10-05T13:09:00Z</cp:lastPrinted>
  <dcterms:created xsi:type="dcterms:W3CDTF">2021-09-20T11:14:00Z</dcterms:created>
  <dcterms:modified xsi:type="dcterms:W3CDTF">2021-11-03T12:18:00Z</dcterms:modified>
</cp:coreProperties>
</file>